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3AC5ACBF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FB2481">
              <w:rPr>
                <w:rFonts w:ascii="Arial" w:hAnsi="Arial" w:cs="Arial"/>
                <w:sz w:val="22"/>
              </w:rPr>
              <w:t>4259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3CB1DEC0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D8146E">
              <w:rPr>
                <w:rFonts w:ascii="Arial" w:hAnsi="Arial" w:cs="Arial"/>
                <w:sz w:val="22"/>
              </w:rPr>
              <w:t xml:space="preserve"> </w:t>
            </w:r>
            <w:r w:rsidR="00FB2481">
              <w:rPr>
                <w:rFonts w:ascii="Arial" w:hAnsi="Arial" w:cs="Arial"/>
                <w:sz w:val="22"/>
              </w:rPr>
              <w:t>27/09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1BCFF91E" w14:textId="77777777" w:rsidR="00860B0A" w:rsidRDefault="00FB248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ATT ARNOLD</w:t>
            </w:r>
          </w:p>
          <w:p w14:paraId="1FA960E7" w14:textId="77777777" w:rsidR="00FB2481" w:rsidRDefault="00FB248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FLAT 1</w:t>
            </w:r>
          </w:p>
          <w:p w14:paraId="0C1E1CA8" w14:textId="77777777" w:rsidR="00FB2481" w:rsidRDefault="00FB248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65 GARRETT TERRACE</w:t>
            </w:r>
          </w:p>
          <w:p w14:paraId="1AB9C57A" w14:textId="77777777" w:rsidR="00FB2481" w:rsidRDefault="00FB248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OOTING</w:t>
            </w:r>
          </w:p>
          <w:p w14:paraId="6EFBA346" w14:textId="0E2C4CEB" w:rsidR="00FB2481" w:rsidRPr="000330F3" w:rsidRDefault="00FB248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7 0QE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7682E124" w14:textId="200FD1B3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1EC77129" w14:textId="79F146FA" w:rsidR="00FB2481" w:rsidRDefault="00FB248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 4 X PERFECT FIT CELLULAR BLINDS FINISHED WITH LEXINGTON ANTHRACITE BLOCK OUT FABRIC TO BI-FOLD DOORS</w:t>
            </w:r>
          </w:p>
          <w:p w14:paraId="38D1C840" w14:textId="62FC0DEC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6111B479" w:rsidR="00F46C41" w:rsidRDefault="00FB248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DEPOSIT PAID FULL BALANCE DUE</w:t>
            </w: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152E73D8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03BF5F6A" w:rsidR="000D4D10" w:rsidRPr="00FB2481" w:rsidRDefault="000D4D10" w:rsidP="003E286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B2481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FULL BALANCE </w:t>
            </w:r>
            <w:r w:rsidR="00FB2481" w:rsidRPr="00FB2481">
              <w:rPr>
                <w:rFonts w:ascii="Arial" w:hAnsi="Arial" w:cs="Arial"/>
                <w:b/>
                <w:color w:val="FF0000"/>
                <w:sz w:val="28"/>
                <w:szCs w:val="28"/>
              </w:rPr>
              <w:t>OF £675.00 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7273D797" w:rsidR="006B32BC" w:rsidRDefault="00FB2481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562.50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64213BE3" w:rsidR="001D524F" w:rsidRDefault="00FB2481" w:rsidP="009508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12.50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42270B1B" w:rsidR="006B32BC" w:rsidRPr="00E7031D" w:rsidRDefault="00FB2481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675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D524F"/>
    <w:rsid w:val="001E0983"/>
    <w:rsid w:val="001F6BEE"/>
    <w:rsid w:val="003E286D"/>
    <w:rsid w:val="0052293A"/>
    <w:rsid w:val="00542780"/>
    <w:rsid w:val="00586A30"/>
    <w:rsid w:val="00606A43"/>
    <w:rsid w:val="0066263F"/>
    <w:rsid w:val="00673C29"/>
    <w:rsid w:val="006B32BC"/>
    <w:rsid w:val="006C4352"/>
    <w:rsid w:val="006C67CB"/>
    <w:rsid w:val="007D578E"/>
    <w:rsid w:val="008033A3"/>
    <w:rsid w:val="00810ADD"/>
    <w:rsid w:val="00812FBC"/>
    <w:rsid w:val="00842574"/>
    <w:rsid w:val="00860B0A"/>
    <w:rsid w:val="008911A3"/>
    <w:rsid w:val="00906532"/>
    <w:rsid w:val="0095082C"/>
    <w:rsid w:val="00964534"/>
    <w:rsid w:val="009D4E3E"/>
    <w:rsid w:val="00A53230"/>
    <w:rsid w:val="00A766FA"/>
    <w:rsid w:val="00AE40FE"/>
    <w:rsid w:val="00B87B6F"/>
    <w:rsid w:val="00C925A7"/>
    <w:rsid w:val="00D8146E"/>
    <w:rsid w:val="00DF4F27"/>
    <w:rsid w:val="00E7031D"/>
    <w:rsid w:val="00EB6D2D"/>
    <w:rsid w:val="00F46C41"/>
    <w:rsid w:val="00FB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EF38-ED17-4FE3-94D2-C28350AE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Ltd</cp:lastModifiedBy>
  <cp:revision>2</cp:revision>
  <cp:lastPrinted>2023-09-27T09:52:00Z</cp:lastPrinted>
  <dcterms:created xsi:type="dcterms:W3CDTF">2023-09-27T09:53:00Z</dcterms:created>
  <dcterms:modified xsi:type="dcterms:W3CDTF">2023-09-27T09:53:00Z</dcterms:modified>
  <cp:contentStatus>Netscape * Mozilla/5.0 (Windows NT 10.0; Win64; x64) AppleWebKit/537.36 (KHTML, like Gecko) Chrome/97.0.4692.71 Safari/537.36 Edg/97.0.1072.62</cp:contentStatus>
</cp:coreProperties>
</file>